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4CE" w:rsidRPr="00311514" w:rsidRDefault="00664553" w:rsidP="004674CE">
      <w:pPr>
        <w:jc w:val="center"/>
        <w:rPr>
          <w:rFonts w:ascii="Times New Roman" w:hAnsi="Times New Roman"/>
          <w:b/>
        </w:rPr>
      </w:pPr>
      <w:r w:rsidRPr="00311514">
        <w:rPr>
          <w:rFonts w:ascii="Times New Roman" w:hAnsi="Times New Roman"/>
          <w:b/>
        </w:rPr>
        <w:t xml:space="preserve">Addendum </w:t>
      </w:r>
      <w:r w:rsidR="00A65D7F">
        <w:rPr>
          <w:rFonts w:ascii="Times New Roman" w:hAnsi="Times New Roman"/>
          <w:b/>
        </w:rPr>
        <w:t xml:space="preserve">to the Supporting Statement </w:t>
      </w:r>
      <w:r w:rsidRPr="00311514">
        <w:rPr>
          <w:rFonts w:ascii="Times New Roman" w:hAnsi="Times New Roman"/>
          <w:b/>
        </w:rPr>
        <w:t>for</w:t>
      </w:r>
      <w:r w:rsidR="009153EF">
        <w:rPr>
          <w:rFonts w:ascii="Times New Roman" w:hAnsi="Times New Roman"/>
          <w:b/>
        </w:rPr>
        <w:t xml:space="preserve"> </w:t>
      </w:r>
      <w:r w:rsidR="00AE466C">
        <w:rPr>
          <w:rFonts w:ascii="Times New Roman" w:hAnsi="Times New Roman"/>
          <w:b/>
        </w:rPr>
        <w:t>Form SSA-8001</w:t>
      </w:r>
      <w:r w:rsidR="004674CE" w:rsidRPr="00311514">
        <w:rPr>
          <w:rFonts w:ascii="Times New Roman" w:hAnsi="Times New Roman"/>
          <w:b/>
        </w:rPr>
        <w:t>-BK</w:t>
      </w:r>
    </w:p>
    <w:p w:rsidR="004674CE" w:rsidRDefault="004674CE" w:rsidP="004674CE">
      <w:pPr>
        <w:jc w:val="center"/>
        <w:rPr>
          <w:rFonts w:ascii="Times New Roman" w:hAnsi="Times New Roman"/>
          <w:b/>
        </w:rPr>
      </w:pPr>
      <w:r w:rsidRPr="00311514">
        <w:rPr>
          <w:rFonts w:ascii="Times New Roman" w:hAnsi="Times New Roman"/>
          <w:b/>
        </w:rPr>
        <w:t>Application for Supplemental Security Income</w:t>
      </w:r>
      <w:r w:rsidR="00AE466C">
        <w:rPr>
          <w:rFonts w:ascii="Times New Roman" w:hAnsi="Times New Roman"/>
          <w:b/>
        </w:rPr>
        <w:t xml:space="preserve"> (SSI)</w:t>
      </w:r>
    </w:p>
    <w:p w:rsidR="00AE466C" w:rsidRPr="00311514" w:rsidRDefault="00AE466C" w:rsidP="004674CE">
      <w:pPr>
        <w:jc w:val="center"/>
        <w:rPr>
          <w:rFonts w:ascii="Times New Roman" w:hAnsi="Times New Roman"/>
          <w:b/>
        </w:rPr>
      </w:pPr>
      <w:r>
        <w:rPr>
          <w:rFonts w:ascii="Times New Roman" w:hAnsi="Times New Roman"/>
          <w:b/>
        </w:rPr>
        <w:t>(Deferred or Abbreviated)</w:t>
      </w:r>
    </w:p>
    <w:p w:rsidR="004674CE" w:rsidRDefault="005E0828" w:rsidP="004674CE">
      <w:pPr>
        <w:pStyle w:val="Heading1"/>
        <w:jc w:val="center"/>
        <w:rPr>
          <w:rFonts w:ascii="Times New Roman" w:hAnsi="Times New Roman" w:cs="Times New Roman"/>
        </w:rPr>
      </w:pPr>
      <w:r>
        <w:rPr>
          <w:rFonts w:ascii="Times New Roman" w:hAnsi="Times New Roman" w:cs="Times New Roman"/>
        </w:rPr>
        <w:t xml:space="preserve">20 CFR </w:t>
      </w:r>
      <w:r w:rsidR="004674CE" w:rsidRPr="00311514">
        <w:rPr>
          <w:rFonts w:ascii="Times New Roman" w:hAnsi="Times New Roman" w:cs="Times New Roman"/>
        </w:rPr>
        <w:t>416.305</w:t>
      </w:r>
      <w:r w:rsidR="009153EF">
        <w:rPr>
          <w:rFonts w:ascii="Times New Roman" w:hAnsi="Times New Roman" w:cs="Times New Roman"/>
        </w:rPr>
        <w:t xml:space="preserve"> </w:t>
      </w:r>
      <w:r w:rsidR="004674CE" w:rsidRPr="00311514">
        <w:rPr>
          <w:rFonts w:ascii="Times New Roman" w:hAnsi="Times New Roman" w:cs="Times New Roman"/>
        </w:rPr>
        <w:t xml:space="preserve">- </w:t>
      </w:r>
      <w:r w:rsidR="009153EF">
        <w:rPr>
          <w:rFonts w:ascii="Times New Roman" w:hAnsi="Times New Roman" w:cs="Times New Roman"/>
        </w:rPr>
        <w:t>20 CFR 416.</w:t>
      </w:r>
      <w:r w:rsidR="004674CE" w:rsidRPr="00311514">
        <w:rPr>
          <w:rFonts w:ascii="Times New Roman" w:hAnsi="Times New Roman" w:cs="Times New Roman"/>
        </w:rPr>
        <w:t>335, Subpart C</w:t>
      </w:r>
    </w:p>
    <w:p w:rsidR="004674CE" w:rsidRPr="00311514" w:rsidRDefault="004674CE" w:rsidP="004674CE">
      <w:pPr>
        <w:jc w:val="center"/>
        <w:rPr>
          <w:rFonts w:ascii="Times New Roman" w:hAnsi="Times New Roman"/>
          <w:b/>
        </w:rPr>
      </w:pPr>
      <w:r w:rsidRPr="00311514">
        <w:rPr>
          <w:rFonts w:ascii="Times New Roman" w:hAnsi="Times New Roman"/>
          <w:b/>
        </w:rPr>
        <w:t xml:space="preserve">OMB No. </w:t>
      </w:r>
      <w:r w:rsidR="0062421D" w:rsidRPr="0062421D">
        <w:rPr>
          <w:rFonts w:ascii="Times New Roman" w:hAnsi="Times New Roman"/>
          <w:b/>
        </w:rPr>
        <w:t>0960-0444</w:t>
      </w:r>
    </w:p>
    <w:p w:rsidR="00A45D82" w:rsidRPr="00BC7F42" w:rsidRDefault="00A45D82" w:rsidP="00A45D82">
      <w:pPr>
        <w:rPr>
          <w:rFonts w:ascii="Times New Roman" w:hAnsi="Times New Roman"/>
        </w:rPr>
      </w:pPr>
    </w:p>
    <w:p w:rsidR="009D2192" w:rsidRDefault="009D2192" w:rsidP="00F832E5">
      <w:pPr>
        <w:pStyle w:val="Heading7"/>
      </w:pPr>
      <w:r>
        <w:t>Revisions to the Collection Instrument</w:t>
      </w:r>
      <w:r w:rsidR="00A6127A">
        <w:t xml:space="preserve"> </w:t>
      </w:r>
    </w:p>
    <w:p w:rsidR="000D1F4C" w:rsidRPr="000D1F4C" w:rsidRDefault="000D1F4C" w:rsidP="000D1F4C"/>
    <w:p w:rsidR="00322CCE" w:rsidRDefault="00A6127A" w:rsidP="000D1F4C">
      <w:r w:rsidRPr="00A6127A">
        <w:rPr>
          <w:rFonts w:ascii="Times New Roman" w:hAnsi="Times New Roman"/>
        </w:rPr>
        <w:t xml:space="preserve">Below is </w:t>
      </w:r>
      <w:r>
        <w:rPr>
          <w:rFonts w:ascii="Times New Roman" w:hAnsi="Times New Roman"/>
        </w:rPr>
        <w:t xml:space="preserve">a summary of changes for SSA-8001-BK.  These revisions are to update minor changes in policy.  There are no required changes for </w:t>
      </w:r>
      <w:r w:rsidR="009153EF">
        <w:rPr>
          <w:rFonts w:ascii="Times New Roman" w:hAnsi="Times New Roman"/>
        </w:rPr>
        <w:t>the Modernized Supplemental Security Income Claims System (</w:t>
      </w:r>
      <w:r>
        <w:rPr>
          <w:rFonts w:ascii="Times New Roman" w:hAnsi="Times New Roman"/>
        </w:rPr>
        <w:t>MSSICS</w:t>
      </w:r>
      <w:r w:rsidR="009153EF">
        <w:rPr>
          <w:rFonts w:ascii="Times New Roman" w:hAnsi="Times New Roman"/>
        </w:rPr>
        <w:t>)</w:t>
      </w:r>
      <w:r>
        <w:rPr>
          <w:rFonts w:ascii="Times New Roman" w:hAnsi="Times New Roman"/>
        </w:rPr>
        <w:t>.</w:t>
      </w:r>
    </w:p>
    <w:p w:rsidR="00322CCE" w:rsidRDefault="00322CCE" w:rsidP="000D1F4C"/>
    <w:p w:rsidR="0097575F" w:rsidRDefault="00F00C48" w:rsidP="000D1F4C">
      <w:pPr>
        <w:pStyle w:val="ListParagraph"/>
        <w:numPr>
          <w:ilvl w:val="0"/>
          <w:numId w:val="37"/>
        </w:numPr>
        <w:rPr>
          <w:rFonts w:ascii="Times New Roman" w:hAnsi="Times New Roman"/>
        </w:rPr>
      </w:pPr>
      <w:r w:rsidRPr="0097575F">
        <w:rPr>
          <w:rFonts w:ascii="Times New Roman" w:hAnsi="Times New Roman"/>
          <w:b/>
          <w:u w:val="single"/>
        </w:rPr>
        <w:t xml:space="preserve">Change </w:t>
      </w:r>
      <w:r w:rsidR="000C4FEA" w:rsidRPr="0097575F">
        <w:rPr>
          <w:rFonts w:ascii="Times New Roman" w:hAnsi="Times New Roman"/>
          <w:b/>
          <w:u w:val="single"/>
        </w:rPr>
        <w:t>1</w:t>
      </w:r>
      <w:r w:rsidRPr="0097575F">
        <w:rPr>
          <w:rFonts w:ascii="Times New Roman" w:hAnsi="Times New Roman"/>
          <w:b/>
        </w:rPr>
        <w:t>:</w:t>
      </w:r>
      <w:r w:rsidRPr="0097575F">
        <w:rPr>
          <w:rFonts w:ascii="Times New Roman" w:hAnsi="Times New Roman"/>
          <w:i/>
        </w:rPr>
        <w:t xml:space="preserve"> </w:t>
      </w:r>
      <w:r w:rsidR="00755717" w:rsidRPr="0097575F">
        <w:rPr>
          <w:rFonts w:ascii="Times New Roman" w:hAnsi="Times New Roman"/>
          <w:i/>
        </w:rPr>
        <w:t xml:space="preserve"> </w:t>
      </w:r>
      <w:r w:rsidR="00755717" w:rsidRPr="0097575F">
        <w:rPr>
          <w:rFonts w:ascii="Times New Roman" w:hAnsi="Times New Roman"/>
        </w:rPr>
        <w:t>Page 5</w:t>
      </w:r>
      <w:r w:rsidR="00755717" w:rsidRPr="0097575F">
        <w:rPr>
          <w:rFonts w:ascii="Times New Roman" w:hAnsi="Times New Roman"/>
          <w:i/>
        </w:rPr>
        <w:t xml:space="preserve">; </w:t>
      </w:r>
      <w:r w:rsidRPr="0097575F">
        <w:rPr>
          <w:rFonts w:ascii="Times New Roman" w:hAnsi="Times New Roman"/>
        </w:rPr>
        <w:t>Question</w:t>
      </w:r>
      <w:r w:rsidR="000C4FEA" w:rsidRPr="0097575F">
        <w:rPr>
          <w:rFonts w:ascii="Times New Roman" w:hAnsi="Times New Roman"/>
        </w:rPr>
        <w:t xml:space="preserve"> </w:t>
      </w:r>
      <w:r w:rsidR="009966B0" w:rsidRPr="0097575F">
        <w:rPr>
          <w:rFonts w:ascii="Times New Roman" w:hAnsi="Times New Roman"/>
        </w:rPr>
        <w:t>#</w:t>
      </w:r>
      <w:r w:rsidR="00755717" w:rsidRPr="0097575F">
        <w:rPr>
          <w:rFonts w:ascii="Times New Roman" w:hAnsi="Times New Roman"/>
        </w:rPr>
        <w:t>22</w:t>
      </w:r>
      <w:r w:rsidR="008268D4" w:rsidRPr="0097575F">
        <w:rPr>
          <w:rFonts w:ascii="Times New Roman" w:hAnsi="Times New Roman"/>
        </w:rPr>
        <w:t>(a), 22(b), and 22(c).  We are removing the</w:t>
      </w:r>
      <w:r w:rsidR="00033723" w:rsidRPr="0097575F">
        <w:rPr>
          <w:rFonts w:ascii="Times New Roman" w:hAnsi="Times New Roman"/>
        </w:rPr>
        <w:t xml:space="preserve"> Probation and Parole Violation (PPV) questions.</w:t>
      </w:r>
      <w:r w:rsidR="000D1F4C" w:rsidRPr="0097575F">
        <w:rPr>
          <w:rFonts w:ascii="Times New Roman" w:hAnsi="Times New Roman"/>
        </w:rPr>
        <w:t xml:space="preserve"> </w:t>
      </w:r>
    </w:p>
    <w:p w:rsidR="0097575F" w:rsidRDefault="0097575F" w:rsidP="0097575F">
      <w:pPr>
        <w:pStyle w:val="ListParagraph"/>
        <w:ind w:left="360"/>
        <w:rPr>
          <w:rFonts w:ascii="Times New Roman" w:hAnsi="Times New Roman"/>
        </w:rPr>
      </w:pPr>
    </w:p>
    <w:p w:rsidR="003A2C76" w:rsidRDefault="00C73B95" w:rsidP="0097575F">
      <w:pPr>
        <w:pStyle w:val="ListParagraph"/>
        <w:ind w:left="360"/>
        <w:rPr>
          <w:rFonts w:ascii="Times New Roman" w:hAnsi="Times New Roman"/>
        </w:rPr>
      </w:pPr>
      <w:r w:rsidRPr="0097575F">
        <w:rPr>
          <w:rFonts w:ascii="Times New Roman" w:hAnsi="Times New Roman"/>
          <w:b/>
          <w:u w:val="single"/>
        </w:rPr>
        <w:t>Justification 1</w:t>
      </w:r>
      <w:r w:rsidR="007F1960" w:rsidRPr="0097575F">
        <w:rPr>
          <w:rFonts w:ascii="Times New Roman" w:hAnsi="Times New Roman"/>
          <w:b/>
        </w:rPr>
        <w:t>:</w:t>
      </w:r>
      <w:r w:rsidR="0097575F">
        <w:rPr>
          <w:rFonts w:ascii="Times New Roman" w:hAnsi="Times New Roman"/>
          <w:b/>
        </w:rPr>
        <w:t xml:space="preserve">  </w:t>
      </w:r>
      <w:r w:rsidR="003A2C76" w:rsidRPr="0097575F">
        <w:rPr>
          <w:rFonts w:ascii="Times New Roman" w:hAnsi="Times New Roman"/>
        </w:rPr>
        <w:t xml:space="preserve">The </w:t>
      </w:r>
      <w:r w:rsidR="003A2C76" w:rsidRPr="0097575F">
        <w:rPr>
          <w:rFonts w:ascii="Times New Roman" w:hAnsi="Times New Roman"/>
          <w:i/>
          <w:iCs/>
        </w:rPr>
        <w:t>Clark v. Astrue</w:t>
      </w:r>
      <w:r w:rsidR="003A2C76" w:rsidRPr="0097575F">
        <w:rPr>
          <w:rFonts w:ascii="Times New Roman" w:hAnsi="Times New Roman"/>
        </w:rPr>
        <w:t xml:space="preserve"> Court Order prohibits the Social Security Administration from using probation or parole violation warrants to suspend or deny payments. Therefore, we should remove these questions to remain in compliance with the </w:t>
      </w:r>
      <w:r w:rsidR="003A2C76" w:rsidRPr="0097575F">
        <w:rPr>
          <w:rFonts w:ascii="Times New Roman" w:hAnsi="Times New Roman"/>
          <w:i/>
        </w:rPr>
        <w:t>Clark</w:t>
      </w:r>
      <w:r w:rsidR="003A2C76" w:rsidRPr="0097575F">
        <w:rPr>
          <w:rFonts w:ascii="Times New Roman" w:hAnsi="Times New Roman"/>
        </w:rPr>
        <w:t xml:space="preserve"> Court Order.</w:t>
      </w:r>
    </w:p>
    <w:p w:rsidR="0097575F" w:rsidRPr="0097575F" w:rsidRDefault="0097575F" w:rsidP="0097575F">
      <w:pPr>
        <w:pStyle w:val="ListParagraph"/>
        <w:rPr>
          <w:rFonts w:ascii="Times New Roman" w:hAnsi="Times New Roman"/>
        </w:rPr>
      </w:pPr>
    </w:p>
    <w:p w:rsidR="0097575F" w:rsidRDefault="0097575F" w:rsidP="0097575F">
      <w:pPr>
        <w:pStyle w:val="ListParagraph"/>
        <w:numPr>
          <w:ilvl w:val="0"/>
          <w:numId w:val="37"/>
        </w:numPr>
        <w:rPr>
          <w:rFonts w:ascii="Times New Roman" w:hAnsi="Times New Roman"/>
        </w:rPr>
      </w:pPr>
      <w:r w:rsidRPr="0097575F">
        <w:rPr>
          <w:rFonts w:ascii="Times New Roman" w:hAnsi="Times New Roman"/>
          <w:b/>
          <w:u w:val="single"/>
        </w:rPr>
        <w:t xml:space="preserve">Change </w:t>
      </w:r>
      <w:r>
        <w:rPr>
          <w:rFonts w:ascii="Times New Roman" w:hAnsi="Times New Roman"/>
          <w:b/>
          <w:u w:val="single"/>
        </w:rPr>
        <w:t>2</w:t>
      </w:r>
      <w:r w:rsidRPr="0097575F">
        <w:rPr>
          <w:rFonts w:ascii="Times New Roman" w:hAnsi="Times New Roman"/>
          <w:b/>
        </w:rPr>
        <w:t>:</w:t>
      </w:r>
      <w:r>
        <w:rPr>
          <w:rFonts w:ascii="Times New Roman" w:hAnsi="Times New Roman"/>
          <w:b/>
        </w:rPr>
        <w:t xml:space="preserve">  </w:t>
      </w:r>
      <w:r>
        <w:rPr>
          <w:rFonts w:ascii="Times New Roman" w:hAnsi="Times New Roman"/>
        </w:rPr>
        <w:t xml:space="preserve">We are adding in a new follow-up process, </w:t>
      </w:r>
      <w:r>
        <w:rPr>
          <w:rFonts w:ascii="Times New Roman" w:hAnsi="Times New Roman"/>
        </w:rPr>
        <w:t>“iClaim/MSSICS</w:t>
      </w:r>
      <w:r>
        <w:rPr>
          <w:rFonts w:ascii="Times New Roman" w:hAnsi="Times New Roman"/>
        </w:rPr>
        <w:t xml:space="preserve">,” </w:t>
      </w:r>
      <w:r w:rsidR="00B31D99">
        <w:rPr>
          <w:rFonts w:ascii="Times New Roman" w:hAnsi="Times New Roman"/>
        </w:rPr>
        <w:t xml:space="preserve">for those </w:t>
      </w:r>
      <w:r w:rsidR="00B31D99">
        <w:rPr>
          <w:rFonts w:ascii="Times New Roman" w:hAnsi="Times New Roman"/>
        </w:rPr>
        <w:t>SSI deferred applications that originate in iClaim</w:t>
      </w:r>
      <w:r w:rsidR="00B31D99">
        <w:rPr>
          <w:rFonts w:ascii="Times New Roman" w:hAnsi="Times New Roman"/>
        </w:rPr>
        <w:t xml:space="preserve"> </w:t>
      </w:r>
      <w:r>
        <w:rPr>
          <w:rFonts w:ascii="Times New Roman" w:hAnsi="Times New Roman"/>
        </w:rPr>
        <w:t>but require SSA to collect additional information from the SSA-8001-BK</w:t>
      </w:r>
      <w:r w:rsidR="00B31D99">
        <w:rPr>
          <w:rFonts w:ascii="Times New Roman" w:hAnsi="Times New Roman"/>
        </w:rPr>
        <w:t xml:space="preserve"> in MSSICS. </w:t>
      </w:r>
    </w:p>
    <w:p w:rsidR="00B31D99" w:rsidRDefault="00B31D99" w:rsidP="00B31D99">
      <w:pPr>
        <w:pStyle w:val="ListParagraph"/>
        <w:ind w:left="360"/>
        <w:rPr>
          <w:rFonts w:ascii="Times New Roman" w:hAnsi="Times New Roman"/>
        </w:rPr>
      </w:pPr>
    </w:p>
    <w:p w:rsidR="0097575F" w:rsidRPr="00B31D99" w:rsidRDefault="00B31D99" w:rsidP="00B31D99">
      <w:pPr>
        <w:pStyle w:val="ListParagraph"/>
        <w:ind w:left="360"/>
        <w:rPr>
          <w:rFonts w:ascii="Times New Roman" w:hAnsi="Times New Roman"/>
        </w:rPr>
      </w:pPr>
      <w:r w:rsidRPr="0097575F">
        <w:rPr>
          <w:rFonts w:ascii="Times New Roman" w:hAnsi="Times New Roman"/>
          <w:b/>
          <w:u w:val="single"/>
        </w:rPr>
        <w:t xml:space="preserve">Justification </w:t>
      </w:r>
      <w:r>
        <w:rPr>
          <w:rFonts w:ascii="Times New Roman" w:hAnsi="Times New Roman"/>
          <w:b/>
          <w:u w:val="single"/>
        </w:rPr>
        <w:t>2</w:t>
      </w:r>
      <w:r w:rsidRPr="0097575F">
        <w:rPr>
          <w:rFonts w:ascii="Times New Roman" w:hAnsi="Times New Roman"/>
          <w:b/>
        </w:rPr>
        <w:t>:</w:t>
      </w:r>
      <w:r>
        <w:rPr>
          <w:rFonts w:ascii="Times New Roman" w:hAnsi="Times New Roman"/>
          <w:b/>
        </w:rPr>
        <w:t xml:space="preserve">  </w:t>
      </w:r>
      <w:r>
        <w:rPr>
          <w:rFonts w:ascii="Times New Roman" w:hAnsi="Times New Roman"/>
        </w:rPr>
        <w:t>We are adding a new functionality to iClaim</w:t>
      </w:r>
      <w:r>
        <w:rPr>
          <w:rFonts w:ascii="Times New Roman" w:hAnsi="Times New Roman"/>
        </w:rPr>
        <w:t xml:space="preserve"> (OMB No. 0960-0618) which</w:t>
      </w:r>
      <w:r>
        <w:rPr>
          <w:rFonts w:ascii="Times New Roman" w:hAnsi="Times New Roman"/>
        </w:rPr>
        <w:t xml:space="preserve"> will allow qualified individuals the ability to submit an online application for both Social Security and Supplemental Security Income (SSI) disability benefits.  When an individual answer</w:t>
      </w:r>
      <w:r>
        <w:rPr>
          <w:rFonts w:ascii="Times New Roman" w:hAnsi="Times New Roman"/>
        </w:rPr>
        <w:t>s</w:t>
      </w:r>
      <w:r>
        <w:rPr>
          <w:rFonts w:ascii="Times New Roman" w:hAnsi="Times New Roman"/>
        </w:rPr>
        <w:t xml:space="preserve"> the disability benefit questions in iClaim, they will receive a question regarding their intent to file for SSI.  For a qualified individual whose response is “yes,” iClaim will become an application for both Social Security and SSI disability benefits.  The online SSI application will consist of questions that we currently ask in iClaim and are common to both the SSA-16 (Application for Disability Insurance Benefits) and SSA-8001</w:t>
      </w:r>
      <w:r>
        <w:rPr>
          <w:rFonts w:ascii="Times New Roman" w:hAnsi="Times New Roman"/>
        </w:rPr>
        <w:t>-BK</w:t>
      </w:r>
      <w:r>
        <w:rPr>
          <w:rFonts w:ascii="Times New Roman" w:hAnsi="Times New Roman"/>
        </w:rPr>
        <w:t xml:space="preserve"> (Application for Supplemental Security Income) and an SSI household question, “Is everyone in your household receiving or applying for Supplemental Security Income” f</w:t>
      </w:r>
      <w:r>
        <w:rPr>
          <w:rFonts w:ascii="Times New Roman" w:hAnsi="Times New Roman"/>
        </w:rPr>
        <w:t>rom the SSA</w:t>
      </w:r>
      <w:r>
        <w:rPr>
          <w:rFonts w:ascii="Times New Roman" w:hAnsi="Times New Roman"/>
        </w:rPr>
        <w:noBreakHyphen/>
      </w:r>
      <w:r>
        <w:rPr>
          <w:rFonts w:ascii="Times New Roman" w:hAnsi="Times New Roman"/>
        </w:rPr>
        <w:t>8001</w:t>
      </w:r>
      <w:r>
        <w:rPr>
          <w:rFonts w:ascii="Times New Roman" w:hAnsi="Times New Roman"/>
        </w:rPr>
        <w:noBreakHyphen/>
        <w:t>BK</w:t>
      </w:r>
      <w:r>
        <w:rPr>
          <w:rFonts w:ascii="Times New Roman" w:hAnsi="Times New Roman"/>
        </w:rPr>
        <w:t xml:space="preserve">.  An iClaim disability application that also includes an SSI application will provide messages that contain information on filing an application for benefits under the Supplemental Nutrition Assistance Program (SNAP).  The online SSI application responses will populate to the corresponding screens in the Modernized SSI Claims System (MSSICS) </w:t>
      </w:r>
      <w:r>
        <w:rPr>
          <w:rFonts w:ascii="Times New Roman" w:hAnsi="Times New Roman"/>
        </w:rPr>
        <w:t xml:space="preserve">under OMB No. 0960-0444, </w:t>
      </w:r>
      <w:r>
        <w:rPr>
          <w:rFonts w:ascii="Times New Roman" w:hAnsi="Times New Roman"/>
        </w:rPr>
        <w:t>creating an unsigned SSI deferred claim</w:t>
      </w:r>
      <w:r>
        <w:rPr>
          <w:rFonts w:ascii="Times New Roman" w:hAnsi="Times New Roman"/>
        </w:rPr>
        <w:t>.  Since there are some additional questions from the SSA-8001-BK which iClaim will not ask, we created the new “iClaim/MSSICS” process to collect the information iClaim missed during the initial claims request.</w:t>
      </w:r>
    </w:p>
    <w:p w:rsidR="00B1114A" w:rsidRDefault="00B1114A" w:rsidP="000D1F4C">
      <w:pPr>
        <w:rPr>
          <w:rFonts w:ascii="Times New Roman" w:hAnsi="Times New Roman"/>
        </w:rPr>
      </w:pPr>
      <w:bookmarkStart w:id="0" w:name="_GoBack"/>
      <w:bookmarkEnd w:id="0"/>
    </w:p>
    <w:p w:rsidR="00755717" w:rsidRDefault="00B31D99" w:rsidP="000D1F4C">
      <w:pPr>
        <w:rPr>
          <w:rFonts w:ascii="Times New Roman" w:hAnsi="Times New Roman"/>
        </w:rPr>
      </w:pPr>
      <w:r>
        <w:rPr>
          <w:rFonts w:ascii="Times New Roman" w:hAnsi="Times New Roman"/>
        </w:rPr>
        <w:t>We will implement these revisions upon OMB’s approval for this information collection request.</w:t>
      </w:r>
    </w:p>
    <w:sectPr w:rsidR="00755717" w:rsidSect="00885A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0C6" w:rsidRDefault="005710C6">
      <w:r>
        <w:separator/>
      </w:r>
    </w:p>
  </w:endnote>
  <w:endnote w:type="continuationSeparator" w:id="0">
    <w:p w:rsidR="005710C6" w:rsidRDefault="0057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0C6" w:rsidRDefault="005710C6">
      <w:r>
        <w:separator/>
      </w:r>
    </w:p>
  </w:footnote>
  <w:footnote w:type="continuationSeparator" w:id="0">
    <w:p w:rsidR="005710C6" w:rsidRDefault="00571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3410A"/>
    <w:multiLevelType w:val="hybridMultilevel"/>
    <w:tmpl w:val="FFA88A84"/>
    <w:lvl w:ilvl="0" w:tplc="FD0EC862">
      <w:start w:val="1"/>
      <w:numFmt w:val="decimal"/>
      <w:lvlText w:val="%1."/>
      <w:lvlJc w:val="left"/>
      <w:pPr>
        <w:tabs>
          <w:tab w:val="num" w:pos="1440"/>
        </w:tabs>
        <w:ind w:left="1440" w:hanging="720"/>
      </w:pPr>
      <w:rPr>
        <w:rFonts w:ascii="Times New Roman" w:hAnsi="Times New Roman" w:hint="default"/>
        <w:b w:val="0"/>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6E5846"/>
    <w:multiLevelType w:val="hybridMultilevel"/>
    <w:tmpl w:val="C75229EA"/>
    <w:lvl w:ilvl="0" w:tplc="0624F8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7"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8" w15:restartNumberingAfterBreak="0">
    <w:nsid w:val="1DFA4240"/>
    <w:multiLevelType w:val="hybridMultilevel"/>
    <w:tmpl w:val="1A52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827AB"/>
    <w:multiLevelType w:val="hybridMultilevel"/>
    <w:tmpl w:val="7900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1B2F16"/>
    <w:multiLevelType w:val="hybridMultilevel"/>
    <w:tmpl w:val="733E7F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4755CF"/>
    <w:multiLevelType w:val="hybridMultilevel"/>
    <w:tmpl w:val="02FCD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24" w15:restartNumberingAfterBreak="0">
    <w:nsid w:val="5B620D52"/>
    <w:multiLevelType w:val="hybridMultilevel"/>
    <w:tmpl w:val="EF74B8DE"/>
    <w:lvl w:ilvl="0" w:tplc="C2049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A832D9"/>
    <w:multiLevelType w:val="hybridMultilevel"/>
    <w:tmpl w:val="F2E49EE2"/>
    <w:lvl w:ilvl="0" w:tplc="8AE86C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026AFF"/>
    <w:multiLevelType w:val="hybridMultilevel"/>
    <w:tmpl w:val="EE605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32"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35"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abstractNumId w:val="13"/>
  </w:num>
  <w:num w:numId="2">
    <w:abstractNumId w:val="20"/>
  </w:num>
  <w:num w:numId="3">
    <w:abstractNumId w:val="3"/>
  </w:num>
  <w:num w:numId="4">
    <w:abstractNumId w:val="17"/>
  </w:num>
  <w:num w:numId="5">
    <w:abstractNumId w:val="9"/>
  </w:num>
  <w:num w:numId="6">
    <w:abstractNumId w:val="21"/>
  </w:num>
  <w:num w:numId="7">
    <w:abstractNumId w:val="28"/>
  </w:num>
  <w:num w:numId="8">
    <w:abstractNumId w:val="30"/>
  </w:num>
  <w:num w:numId="9">
    <w:abstractNumId w:val="5"/>
  </w:num>
  <w:num w:numId="10">
    <w:abstractNumId w:val="1"/>
  </w:num>
  <w:num w:numId="11">
    <w:abstractNumId w:val="15"/>
  </w:num>
  <w:num w:numId="12">
    <w:abstractNumId w:val="18"/>
  </w:num>
  <w:num w:numId="13">
    <w:abstractNumId w:val="35"/>
  </w:num>
  <w:num w:numId="14">
    <w:abstractNumId w:val="7"/>
  </w:num>
  <w:num w:numId="15">
    <w:abstractNumId w:val="6"/>
  </w:num>
  <w:num w:numId="16">
    <w:abstractNumId w:val="34"/>
  </w:num>
  <w:num w:numId="17">
    <w:abstractNumId w:val="31"/>
  </w:num>
  <w:num w:numId="18">
    <w:abstractNumId w:val="23"/>
  </w:num>
  <w:num w:numId="19">
    <w:abstractNumId w:val="27"/>
  </w:num>
  <w:num w:numId="20">
    <w:abstractNumId w:val="32"/>
  </w:num>
  <w:num w:numId="21">
    <w:abstractNumId w:val="29"/>
  </w:num>
  <w:num w:numId="22">
    <w:abstractNumId w:val="22"/>
  </w:num>
  <w:num w:numId="23">
    <w:abstractNumId w:val="10"/>
  </w:num>
  <w:num w:numId="24">
    <w:abstractNumId w:val="0"/>
  </w:num>
  <w:num w:numId="25">
    <w:abstractNumId w:val="12"/>
  </w:num>
  <w:num w:numId="26">
    <w:abstractNumId w:val="33"/>
  </w:num>
  <w:num w:numId="27">
    <w:abstractNumId w:val="19"/>
  </w:num>
  <w:num w:numId="28">
    <w:abstractNumId w:val="25"/>
  </w:num>
  <w:num w:numId="29">
    <w:abstractNumId w:val="16"/>
  </w:num>
  <w:num w:numId="30">
    <w:abstractNumId w:val="2"/>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4"/>
  </w:num>
  <w:num w:numId="34">
    <w:abstractNumId w:val="4"/>
  </w:num>
  <w:num w:numId="35">
    <w:abstractNumId w:val="11"/>
  </w:num>
  <w:num w:numId="36">
    <w:abstractNumId w:val="8"/>
  </w:num>
  <w:num w:numId="37">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030D2"/>
    <w:rsid w:val="000222A7"/>
    <w:rsid w:val="00025216"/>
    <w:rsid w:val="0002677F"/>
    <w:rsid w:val="00033723"/>
    <w:rsid w:val="00034356"/>
    <w:rsid w:val="00063A05"/>
    <w:rsid w:val="00065921"/>
    <w:rsid w:val="0006715D"/>
    <w:rsid w:val="0007189E"/>
    <w:rsid w:val="0007321A"/>
    <w:rsid w:val="00074A8D"/>
    <w:rsid w:val="00077720"/>
    <w:rsid w:val="00077E0E"/>
    <w:rsid w:val="000864AB"/>
    <w:rsid w:val="00086E84"/>
    <w:rsid w:val="000933B1"/>
    <w:rsid w:val="000958AA"/>
    <w:rsid w:val="000A44A1"/>
    <w:rsid w:val="000A6AE3"/>
    <w:rsid w:val="000B2B68"/>
    <w:rsid w:val="000B3B12"/>
    <w:rsid w:val="000B4FED"/>
    <w:rsid w:val="000B70D4"/>
    <w:rsid w:val="000C151C"/>
    <w:rsid w:val="000C1D18"/>
    <w:rsid w:val="000C4FEA"/>
    <w:rsid w:val="000D1F4C"/>
    <w:rsid w:val="000D4499"/>
    <w:rsid w:val="000D5F5C"/>
    <w:rsid w:val="000E613A"/>
    <w:rsid w:val="00102DB9"/>
    <w:rsid w:val="00121032"/>
    <w:rsid w:val="00122EE2"/>
    <w:rsid w:val="00127980"/>
    <w:rsid w:val="001351A7"/>
    <w:rsid w:val="00146275"/>
    <w:rsid w:val="001464BE"/>
    <w:rsid w:val="00150909"/>
    <w:rsid w:val="00152078"/>
    <w:rsid w:val="0015576E"/>
    <w:rsid w:val="00183D30"/>
    <w:rsid w:val="00190DD8"/>
    <w:rsid w:val="00192897"/>
    <w:rsid w:val="001A3317"/>
    <w:rsid w:val="001A65F9"/>
    <w:rsid w:val="001B7CF4"/>
    <w:rsid w:val="001C6D3A"/>
    <w:rsid w:val="001E1076"/>
    <w:rsid w:val="001E120F"/>
    <w:rsid w:val="001F229B"/>
    <w:rsid w:val="001F7556"/>
    <w:rsid w:val="00213718"/>
    <w:rsid w:val="0023089C"/>
    <w:rsid w:val="002321B0"/>
    <w:rsid w:val="002400B7"/>
    <w:rsid w:val="00246836"/>
    <w:rsid w:val="0026052B"/>
    <w:rsid w:val="00262A9B"/>
    <w:rsid w:val="00276AAF"/>
    <w:rsid w:val="002801F8"/>
    <w:rsid w:val="00282B31"/>
    <w:rsid w:val="002A1148"/>
    <w:rsid w:val="002A4C30"/>
    <w:rsid w:val="002A70D9"/>
    <w:rsid w:val="002B0820"/>
    <w:rsid w:val="002B5578"/>
    <w:rsid w:val="002C7785"/>
    <w:rsid w:val="002E18CF"/>
    <w:rsid w:val="002E2ACC"/>
    <w:rsid w:val="002F1C11"/>
    <w:rsid w:val="00302545"/>
    <w:rsid w:val="00310C02"/>
    <w:rsid w:val="00311514"/>
    <w:rsid w:val="00322CCE"/>
    <w:rsid w:val="003243A1"/>
    <w:rsid w:val="003311D0"/>
    <w:rsid w:val="00331821"/>
    <w:rsid w:val="003465DC"/>
    <w:rsid w:val="003469CA"/>
    <w:rsid w:val="0036696D"/>
    <w:rsid w:val="00375B7C"/>
    <w:rsid w:val="0038050B"/>
    <w:rsid w:val="003909B6"/>
    <w:rsid w:val="003A21A6"/>
    <w:rsid w:val="003A26ED"/>
    <w:rsid w:val="003A2C76"/>
    <w:rsid w:val="003B15EC"/>
    <w:rsid w:val="003B30B4"/>
    <w:rsid w:val="003C10BD"/>
    <w:rsid w:val="003C38C6"/>
    <w:rsid w:val="003D61C8"/>
    <w:rsid w:val="003D7288"/>
    <w:rsid w:val="003E145C"/>
    <w:rsid w:val="003E5BBE"/>
    <w:rsid w:val="00405548"/>
    <w:rsid w:val="0041131C"/>
    <w:rsid w:val="00441A3B"/>
    <w:rsid w:val="00447042"/>
    <w:rsid w:val="00447EE9"/>
    <w:rsid w:val="0045065A"/>
    <w:rsid w:val="004509AD"/>
    <w:rsid w:val="004674CE"/>
    <w:rsid w:val="004726C8"/>
    <w:rsid w:val="00475350"/>
    <w:rsid w:val="0047777A"/>
    <w:rsid w:val="00477878"/>
    <w:rsid w:val="00481B44"/>
    <w:rsid w:val="00484662"/>
    <w:rsid w:val="00486E75"/>
    <w:rsid w:val="004915B5"/>
    <w:rsid w:val="004923FA"/>
    <w:rsid w:val="004B0817"/>
    <w:rsid w:val="004C1DBD"/>
    <w:rsid w:val="004C5FDA"/>
    <w:rsid w:val="004E146D"/>
    <w:rsid w:val="004E5AA4"/>
    <w:rsid w:val="004F688F"/>
    <w:rsid w:val="0050197F"/>
    <w:rsid w:val="005040EC"/>
    <w:rsid w:val="00506486"/>
    <w:rsid w:val="0052745F"/>
    <w:rsid w:val="00530BF1"/>
    <w:rsid w:val="00544301"/>
    <w:rsid w:val="00551753"/>
    <w:rsid w:val="00552BC6"/>
    <w:rsid w:val="00554C44"/>
    <w:rsid w:val="0056163C"/>
    <w:rsid w:val="005710C6"/>
    <w:rsid w:val="005721D4"/>
    <w:rsid w:val="00593A36"/>
    <w:rsid w:val="005A1198"/>
    <w:rsid w:val="005A1A3F"/>
    <w:rsid w:val="005A7584"/>
    <w:rsid w:val="005B15E5"/>
    <w:rsid w:val="005B7264"/>
    <w:rsid w:val="005C2C39"/>
    <w:rsid w:val="005D0844"/>
    <w:rsid w:val="005D4107"/>
    <w:rsid w:val="005D7401"/>
    <w:rsid w:val="005E0828"/>
    <w:rsid w:val="005F208A"/>
    <w:rsid w:val="006002DD"/>
    <w:rsid w:val="006013A3"/>
    <w:rsid w:val="00606AFD"/>
    <w:rsid w:val="00607736"/>
    <w:rsid w:val="006160ED"/>
    <w:rsid w:val="0062421D"/>
    <w:rsid w:val="00626C22"/>
    <w:rsid w:val="00631EE2"/>
    <w:rsid w:val="00631F1B"/>
    <w:rsid w:val="0063304D"/>
    <w:rsid w:val="00634060"/>
    <w:rsid w:val="00637AF5"/>
    <w:rsid w:val="00640A26"/>
    <w:rsid w:val="006438BC"/>
    <w:rsid w:val="00660BF1"/>
    <w:rsid w:val="00663881"/>
    <w:rsid w:val="00664553"/>
    <w:rsid w:val="0067002D"/>
    <w:rsid w:val="0067155A"/>
    <w:rsid w:val="006806E1"/>
    <w:rsid w:val="00680B24"/>
    <w:rsid w:val="0069667B"/>
    <w:rsid w:val="006A03B9"/>
    <w:rsid w:val="006A5F65"/>
    <w:rsid w:val="006B173F"/>
    <w:rsid w:val="006B17EF"/>
    <w:rsid w:val="006B297F"/>
    <w:rsid w:val="006C37A8"/>
    <w:rsid w:val="006D5859"/>
    <w:rsid w:val="006E1124"/>
    <w:rsid w:val="006E227A"/>
    <w:rsid w:val="006F4D0F"/>
    <w:rsid w:val="00712F1B"/>
    <w:rsid w:val="00720A41"/>
    <w:rsid w:val="00721D72"/>
    <w:rsid w:val="007245C9"/>
    <w:rsid w:val="007256B3"/>
    <w:rsid w:val="00733FCF"/>
    <w:rsid w:val="00742B56"/>
    <w:rsid w:val="00745462"/>
    <w:rsid w:val="00745919"/>
    <w:rsid w:val="007503CD"/>
    <w:rsid w:val="00755717"/>
    <w:rsid w:val="0077422B"/>
    <w:rsid w:val="00795BAB"/>
    <w:rsid w:val="007A08D1"/>
    <w:rsid w:val="007A0923"/>
    <w:rsid w:val="007A2DEE"/>
    <w:rsid w:val="007A473E"/>
    <w:rsid w:val="007B007C"/>
    <w:rsid w:val="007D061D"/>
    <w:rsid w:val="007D22EB"/>
    <w:rsid w:val="007D6009"/>
    <w:rsid w:val="007E17BD"/>
    <w:rsid w:val="007F1960"/>
    <w:rsid w:val="007F305C"/>
    <w:rsid w:val="007F7A19"/>
    <w:rsid w:val="00806984"/>
    <w:rsid w:val="00810485"/>
    <w:rsid w:val="00814772"/>
    <w:rsid w:val="008235A4"/>
    <w:rsid w:val="00824D72"/>
    <w:rsid w:val="00825B97"/>
    <w:rsid w:val="008268D4"/>
    <w:rsid w:val="00827F06"/>
    <w:rsid w:val="00831048"/>
    <w:rsid w:val="008355B7"/>
    <w:rsid w:val="0084502A"/>
    <w:rsid w:val="0084775D"/>
    <w:rsid w:val="0086463A"/>
    <w:rsid w:val="008754ED"/>
    <w:rsid w:val="008775AE"/>
    <w:rsid w:val="008807F3"/>
    <w:rsid w:val="00882476"/>
    <w:rsid w:val="00885A65"/>
    <w:rsid w:val="00891CA8"/>
    <w:rsid w:val="00892E12"/>
    <w:rsid w:val="00895DD7"/>
    <w:rsid w:val="008B6774"/>
    <w:rsid w:val="008C529A"/>
    <w:rsid w:val="008D158E"/>
    <w:rsid w:val="008E3A3A"/>
    <w:rsid w:val="008F1CF6"/>
    <w:rsid w:val="008F6D01"/>
    <w:rsid w:val="00906892"/>
    <w:rsid w:val="009113F6"/>
    <w:rsid w:val="009153EF"/>
    <w:rsid w:val="009252AB"/>
    <w:rsid w:val="00926C67"/>
    <w:rsid w:val="00951258"/>
    <w:rsid w:val="00952798"/>
    <w:rsid w:val="00952C5B"/>
    <w:rsid w:val="00955EC4"/>
    <w:rsid w:val="00966C2D"/>
    <w:rsid w:val="009728D6"/>
    <w:rsid w:val="009748B6"/>
    <w:rsid w:val="0097575F"/>
    <w:rsid w:val="00975DD8"/>
    <w:rsid w:val="009778D3"/>
    <w:rsid w:val="009966B0"/>
    <w:rsid w:val="00996C9F"/>
    <w:rsid w:val="009A0B16"/>
    <w:rsid w:val="009C5890"/>
    <w:rsid w:val="009D2192"/>
    <w:rsid w:val="009D3409"/>
    <w:rsid w:val="009E3C50"/>
    <w:rsid w:val="009F23D6"/>
    <w:rsid w:val="009F4395"/>
    <w:rsid w:val="009F4E0D"/>
    <w:rsid w:val="009F7BB3"/>
    <w:rsid w:val="00A12B00"/>
    <w:rsid w:val="00A313AF"/>
    <w:rsid w:val="00A337E4"/>
    <w:rsid w:val="00A33C65"/>
    <w:rsid w:val="00A34222"/>
    <w:rsid w:val="00A424FA"/>
    <w:rsid w:val="00A45D82"/>
    <w:rsid w:val="00A466D7"/>
    <w:rsid w:val="00A6127A"/>
    <w:rsid w:val="00A651A7"/>
    <w:rsid w:val="00A65D7F"/>
    <w:rsid w:val="00A67D76"/>
    <w:rsid w:val="00A706B8"/>
    <w:rsid w:val="00A84F17"/>
    <w:rsid w:val="00A85B2A"/>
    <w:rsid w:val="00AA06A4"/>
    <w:rsid w:val="00AA0858"/>
    <w:rsid w:val="00AA0C27"/>
    <w:rsid w:val="00AA2454"/>
    <w:rsid w:val="00AB0CA7"/>
    <w:rsid w:val="00AB150E"/>
    <w:rsid w:val="00AB20A1"/>
    <w:rsid w:val="00AC39FD"/>
    <w:rsid w:val="00AC615F"/>
    <w:rsid w:val="00AD0977"/>
    <w:rsid w:val="00AD577E"/>
    <w:rsid w:val="00AD70F5"/>
    <w:rsid w:val="00AE0527"/>
    <w:rsid w:val="00AE466C"/>
    <w:rsid w:val="00AF4883"/>
    <w:rsid w:val="00B007C5"/>
    <w:rsid w:val="00B01D57"/>
    <w:rsid w:val="00B03CCB"/>
    <w:rsid w:val="00B1114A"/>
    <w:rsid w:val="00B21C39"/>
    <w:rsid w:val="00B31D99"/>
    <w:rsid w:val="00B3585A"/>
    <w:rsid w:val="00B47DE1"/>
    <w:rsid w:val="00B741F6"/>
    <w:rsid w:val="00B92550"/>
    <w:rsid w:val="00BA1653"/>
    <w:rsid w:val="00BA1DE6"/>
    <w:rsid w:val="00BA401A"/>
    <w:rsid w:val="00BB064F"/>
    <w:rsid w:val="00BB6EBC"/>
    <w:rsid w:val="00BC4E7C"/>
    <w:rsid w:val="00BC5531"/>
    <w:rsid w:val="00BC7F42"/>
    <w:rsid w:val="00BD15A3"/>
    <w:rsid w:val="00BD2CD1"/>
    <w:rsid w:val="00BE0B26"/>
    <w:rsid w:val="00BF026F"/>
    <w:rsid w:val="00C0290B"/>
    <w:rsid w:val="00C03226"/>
    <w:rsid w:val="00C22097"/>
    <w:rsid w:val="00C259E7"/>
    <w:rsid w:val="00C25FDC"/>
    <w:rsid w:val="00C32CDD"/>
    <w:rsid w:val="00C34A91"/>
    <w:rsid w:val="00C377BC"/>
    <w:rsid w:val="00C431CA"/>
    <w:rsid w:val="00C45011"/>
    <w:rsid w:val="00C5104E"/>
    <w:rsid w:val="00C53976"/>
    <w:rsid w:val="00C60E61"/>
    <w:rsid w:val="00C6446C"/>
    <w:rsid w:val="00C67C8A"/>
    <w:rsid w:val="00C67F83"/>
    <w:rsid w:val="00C73B95"/>
    <w:rsid w:val="00C77DC5"/>
    <w:rsid w:val="00C90EC6"/>
    <w:rsid w:val="00C941E2"/>
    <w:rsid w:val="00C97297"/>
    <w:rsid w:val="00CA0B15"/>
    <w:rsid w:val="00CA5F75"/>
    <w:rsid w:val="00CA6CAE"/>
    <w:rsid w:val="00CB18A6"/>
    <w:rsid w:val="00CB4369"/>
    <w:rsid w:val="00CB7253"/>
    <w:rsid w:val="00CB7557"/>
    <w:rsid w:val="00CC55F4"/>
    <w:rsid w:val="00CC71A1"/>
    <w:rsid w:val="00CD07B4"/>
    <w:rsid w:val="00CD667A"/>
    <w:rsid w:val="00CE23C1"/>
    <w:rsid w:val="00D0011E"/>
    <w:rsid w:val="00D03E8A"/>
    <w:rsid w:val="00D22192"/>
    <w:rsid w:val="00D42EFE"/>
    <w:rsid w:val="00D44900"/>
    <w:rsid w:val="00D44FF4"/>
    <w:rsid w:val="00D50BDF"/>
    <w:rsid w:val="00D5531A"/>
    <w:rsid w:val="00D678F8"/>
    <w:rsid w:val="00DB1DB4"/>
    <w:rsid w:val="00DD494D"/>
    <w:rsid w:val="00DD7690"/>
    <w:rsid w:val="00DE3A21"/>
    <w:rsid w:val="00DE58BC"/>
    <w:rsid w:val="00DE6186"/>
    <w:rsid w:val="00E0137B"/>
    <w:rsid w:val="00E065DA"/>
    <w:rsid w:val="00E23159"/>
    <w:rsid w:val="00E30A7B"/>
    <w:rsid w:val="00E3164F"/>
    <w:rsid w:val="00E437C5"/>
    <w:rsid w:val="00E44751"/>
    <w:rsid w:val="00E75DB0"/>
    <w:rsid w:val="00E80456"/>
    <w:rsid w:val="00E956F3"/>
    <w:rsid w:val="00EA4311"/>
    <w:rsid w:val="00EB3060"/>
    <w:rsid w:val="00EC02C9"/>
    <w:rsid w:val="00EC7EFD"/>
    <w:rsid w:val="00ED2481"/>
    <w:rsid w:val="00ED36D8"/>
    <w:rsid w:val="00EE3050"/>
    <w:rsid w:val="00EE6086"/>
    <w:rsid w:val="00EF4071"/>
    <w:rsid w:val="00EF6831"/>
    <w:rsid w:val="00EF765F"/>
    <w:rsid w:val="00F00C48"/>
    <w:rsid w:val="00F028DE"/>
    <w:rsid w:val="00F0585C"/>
    <w:rsid w:val="00F107B7"/>
    <w:rsid w:val="00F109D2"/>
    <w:rsid w:val="00F11F57"/>
    <w:rsid w:val="00F15EF8"/>
    <w:rsid w:val="00F36E53"/>
    <w:rsid w:val="00F4316C"/>
    <w:rsid w:val="00F46176"/>
    <w:rsid w:val="00F5149E"/>
    <w:rsid w:val="00F56A74"/>
    <w:rsid w:val="00F570FB"/>
    <w:rsid w:val="00F57AD9"/>
    <w:rsid w:val="00F6770F"/>
    <w:rsid w:val="00F758F2"/>
    <w:rsid w:val="00F82754"/>
    <w:rsid w:val="00F832E5"/>
    <w:rsid w:val="00F870A3"/>
    <w:rsid w:val="00F91762"/>
    <w:rsid w:val="00F9405B"/>
    <w:rsid w:val="00FA34E8"/>
    <w:rsid w:val="00FA7364"/>
    <w:rsid w:val="00FA7D4E"/>
    <w:rsid w:val="00FC762D"/>
    <w:rsid w:val="00FD36A5"/>
    <w:rsid w:val="00FD549D"/>
    <w:rsid w:val="00FD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6997F1-956C-4C74-9FEB-673E9D93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basedOn w:val="DefaultParagraphFont"/>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basedOn w:val="DefaultParagraphFont"/>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basedOn w:val="DefaultParagraphFont"/>
    <w:link w:val="BodyText2"/>
    <w:rsid w:val="0041131C"/>
    <w:rPr>
      <w:rFonts w:ascii="Courier" w:hAnsi="Courier"/>
      <w:b/>
      <w:bCs/>
      <w:i/>
      <w:iCs/>
      <w:snapToGrid w:val="0"/>
      <w:sz w:val="24"/>
      <w:szCs w:val="24"/>
      <w:lang w:val="en-US" w:eastAsia="en-US" w:bidi="ar-SA"/>
    </w:rPr>
  </w:style>
  <w:style w:type="character" w:customStyle="1" w:styleId="HeaderChar">
    <w:name w:val="Header Char"/>
    <w:basedOn w:val="DefaultParagraphFont"/>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basedOn w:val="DefaultParagraphFont"/>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NormalWeb">
    <w:name w:val="Normal (Web)"/>
    <w:basedOn w:val="Normal"/>
    <w:uiPriority w:val="99"/>
    <w:unhideWhenUsed/>
    <w:rsid w:val="009113F6"/>
    <w:pPr>
      <w:widowControl/>
      <w:spacing w:before="100" w:beforeAutospacing="1" w:after="100" w:afterAutospacing="1"/>
    </w:pPr>
    <w:rPr>
      <w:rFonts w:ascii="Times New Roman" w:hAnsi="Times New Roman"/>
      <w:snapToGrid/>
    </w:rPr>
  </w:style>
  <w:style w:type="character" w:customStyle="1" w:styleId="bolder">
    <w:name w:val="bolder"/>
    <w:basedOn w:val="DefaultParagraphFont"/>
    <w:rsid w:val="009113F6"/>
  </w:style>
  <w:style w:type="character" w:customStyle="1" w:styleId="italic">
    <w:name w:val="italic"/>
    <w:basedOn w:val="DefaultParagraphFont"/>
    <w:rsid w:val="009113F6"/>
  </w:style>
  <w:style w:type="paragraph" w:customStyle="1" w:styleId="Default">
    <w:name w:val="Default"/>
    <w:rsid w:val="007A473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8268D4"/>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065686534">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 w:id="195771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1F97-A461-421B-9406-BEDBB6CD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2669</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Sipple, Naomi</cp:lastModifiedBy>
  <cp:revision>2</cp:revision>
  <dcterms:created xsi:type="dcterms:W3CDTF">2016-12-02T18:36:00Z</dcterms:created>
  <dcterms:modified xsi:type="dcterms:W3CDTF">2016-12-02T18:36:00Z</dcterms:modified>
</cp:coreProperties>
</file>